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88E6" w14:textId="6C1E6081" w:rsidR="00F55E59" w:rsidRPr="00F55E59" w:rsidRDefault="00F55E59" w:rsidP="00F55E5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kern w:val="0"/>
          <w:sz w:val="40"/>
          <w:szCs w:val="40"/>
        </w:rPr>
      </w:pPr>
      <w:r w:rsidRPr="00F55E59">
        <w:rPr>
          <w:rFonts w:ascii="Arial-BoldMT" w:hAnsi="Arial-BoldMT" w:cs="Arial-BoldMT"/>
          <w:b/>
          <w:bCs/>
          <w:color w:val="000000"/>
          <w:kern w:val="0"/>
          <w:sz w:val="40"/>
          <w:szCs w:val="40"/>
        </w:rPr>
        <w:t>Packing Slip</w:t>
      </w:r>
    </w:p>
    <w:p w14:paraId="7AF250EB" w14:textId="678D0479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W. Kyle Gilbertson</w:t>
      </w:r>
    </w:p>
    <w:p w14:paraId="6E34A54B" w14:textId="72556DCE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1337 Grant Ave</w:t>
      </w:r>
    </w:p>
    <w:p w14:paraId="22261D1D" w14:textId="455E68A0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Louisville, CO  80027-1506</w:t>
      </w:r>
    </w:p>
    <w:p w14:paraId="315BDDF0" w14:textId="2ACD410D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Phone: 303-900-2413</w:t>
      </w:r>
    </w:p>
    <w:p w14:paraId="44994EDD" w14:textId="36E3FD28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 xml:space="preserve">Email: </w:t>
      </w:r>
      <w:hyperlink r:id="rId5" w:history="1">
        <w:r w:rsidRPr="005E5C7C">
          <w:rPr>
            <w:rStyle w:val="Hyperlink"/>
            <w:rFonts w:ascii="Arial-BoldMT" w:hAnsi="Arial-BoldMT" w:cs="Arial-BoldMT"/>
            <w:b/>
            <w:bCs/>
            <w:kern w:val="0"/>
            <w:sz w:val="21"/>
            <w:szCs w:val="21"/>
          </w:rPr>
          <w:t>wkyleg@gmail.com</w:t>
        </w:r>
      </w:hyperlink>
    </w:p>
    <w:p w14:paraId="7AEDC2FE" w14:textId="23981364" w:rsidR="00F55E59" w:rsidRDefault="00F55E59" w:rsidP="00F55E59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2023/0</w:t>
      </w:r>
      <w:r w:rsidR="00FC34A5"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8</w:t>
      </w: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/</w:t>
      </w:r>
      <w:r w:rsidR="00FC34A5"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3</w:t>
      </w:r>
      <w:r w:rsidR="00094C8C"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1</w:t>
      </w:r>
    </w:p>
    <w:p w14:paraId="3B738671" w14:textId="77777777" w:rsidR="00F55E59" w:rsidRDefault="00F55E59" w:rsidP="00F55E5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</w:p>
    <w:p w14:paraId="43605333" w14:textId="5E4FE44F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Shipping Address</w:t>
      </w:r>
      <w:r w:rsidR="00F55E59"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>:</w:t>
      </w:r>
    </w:p>
    <w:p w14:paraId="7E2CD14E" w14:textId="4B51E5C4" w:rsidR="00F55E59" w:rsidRDefault="00F55E59" w:rsidP="00F55E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kern w:val="0"/>
          <w:sz w:val="20"/>
          <w:szCs w:val="20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 xml:space="preserve">Angell Yu </w:t>
      </w:r>
      <w:r>
        <w:rPr>
          <w:rFonts w:ascii="ArialMT" w:hAnsi="ArialMT" w:cs="ArialMT"/>
          <w:color w:val="FF0000"/>
          <w:kern w:val="0"/>
          <w:sz w:val="20"/>
          <w:szCs w:val="20"/>
        </w:rPr>
        <w:t>(</w:t>
      </w:r>
      <w:r w:rsidRPr="004C096E">
        <w:rPr>
          <w:rFonts w:ascii="ArialMT" w:hAnsi="ArialMT" w:cs="ArialMT"/>
          <w:b/>
          <w:bCs/>
          <w:color w:val="FF0000"/>
          <w:kern w:val="0"/>
          <w:sz w:val="20"/>
          <w:szCs w:val="20"/>
        </w:rPr>
        <w:t>NO:G1079783</w:t>
      </w:r>
      <w:r>
        <w:rPr>
          <w:rFonts w:ascii="ArialMT" w:hAnsi="ArialMT" w:cs="ArialMT"/>
          <w:color w:val="FF0000"/>
          <w:kern w:val="0"/>
          <w:sz w:val="20"/>
          <w:szCs w:val="20"/>
        </w:rPr>
        <w:t>)</w:t>
      </w:r>
    </w:p>
    <w:p w14:paraId="0C7EB113" w14:textId="0FD0F4E6" w:rsidR="00F55E59" w:rsidRP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0000"/>
          <w:kern w:val="0"/>
          <w:sz w:val="21"/>
          <w:szCs w:val="21"/>
        </w:rPr>
      </w:pPr>
      <w:r w:rsidRPr="00F55E59">
        <w:rPr>
          <w:rFonts w:ascii="Arial-BoldMT" w:hAnsi="Arial-BoldMT" w:cs="Arial-BoldMT"/>
          <w:color w:val="000000"/>
          <w:kern w:val="0"/>
          <w:sz w:val="21"/>
          <w:szCs w:val="21"/>
        </w:rPr>
        <w:t>PCBWay</w:t>
      </w:r>
    </w:p>
    <w:p w14:paraId="6164AFC8" w14:textId="502DEA34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>Room 1105, No.2 Building, Est Mall Business Center, No.698</w:t>
      </w:r>
    </w:p>
    <w:p w14:paraId="6EB866D7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>Chang Bang Road, Gong Shu District, 310004, Hangzhou, China</w:t>
      </w:r>
    </w:p>
    <w:p w14:paraId="73DCF335" w14:textId="5D3F729F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color w:val="000000"/>
          <w:kern w:val="0"/>
          <w:sz w:val="21"/>
          <w:szCs w:val="21"/>
        </w:rPr>
        <w:t xml:space="preserve">Tel Number: </w:t>
      </w:r>
      <w:r>
        <w:rPr>
          <w:rFonts w:ascii="ArialMT" w:hAnsi="ArialMT" w:cs="ArialMT"/>
          <w:color w:val="000000"/>
          <w:kern w:val="0"/>
          <w:sz w:val="21"/>
          <w:szCs w:val="21"/>
        </w:rPr>
        <w:t>+86 571 85317566</w:t>
      </w:r>
    </w:p>
    <w:p w14:paraId="436C7B1B" w14:textId="39CE0D9D" w:rsidR="00F55E59" w:rsidRDefault="00F55E59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  <w:r>
        <w:rPr>
          <w:rFonts w:ascii="ArialMT" w:hAnsi="ArialMT" w:cs="ArialMT"/>
          <w:color w:val="000000"/>
          <w:kern w:val="0"/>
          <w:sz w:val="21"/>
          <w:szCs w:val="21"/>
        </w:rPr>
        <w:t xml:space="preserve">Email: </w:t>
      </w:r>
    </w:p>
    <w:p w14:paraId="04646907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kern w:val="0"/>
          <w:sz w:val="21"/>
          <w:szCs w:val="21"/>
        </w:rPr>
      </w:pPr>
    </w:p>
    <w:p w14:paraId="04D205E7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  <w:r>
        <w:rPr>
          <w:rFonts w:ascii="Arial-BoldMT" w:hAnsi="Arial-BoldMT" w:cs="Arial-BoldMT"/>
          <w:b/>
          <w:bCs/>
          <w:kern w:val="0"/>
          <w:sz w:val="21"/>
          <w:szCs w:val="21"/>
        </w:rPr>
        <w:t>Declared Value of Shipped Components</w:t>
      </w:r>
    </w:p>
    <w:p w14:paraId="64BCA46D" w14:textId="56968584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kern w:val="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1950"/>
        <w:gridCol w:w="1262"/>
        <w:gridCol w:w="567"/>
        <w:gridCol w:w="976"/>
        <w:gridCol w:w="2480"/>
        <w:gridCol w:w="1559"/>
      </w:tblGrid>
      <w:tr w:rsidR="001A4996" w14:paraId="5FE1C73E" w14:textId="77777777" w:rsidTr="00417442">
        <w:tc>
          <w:tcPr>
            <w:tcW w:w="556" w:type="dxa"/>
          </w:tcPr>
          <w:p w14:paraId="2313AC46" w14:textId="7233FD3B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Ref</w:t>
            </w:r>
          </w:p>
        </w:tc>
        <w:tc>
          <w:tcPr>
            <w:tcW w:w="1950" w:type="dxa"/>
          </w:tcPr>
          <w:p w14:paraId="44C4BA9E" w14:textId="74BC0E93" w:rsidR="001A4996" w:rsidRPr="00BC3A9A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Part Number</w:t>
            </w:r>
          </w:p>
        </w:tc>
        <w:tc>
          <w:tcPr>
            <w:tcW w:w="1262" w:type="dxa"/>
          </w:tcPr>
          <w:p w14:paraId="4A381A49" w14:textId="743303B2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Unit Price</w:t>
            </w:r>
          </w:p>
        </w:tc>
        <w:tc>
          <w:tcPr>
            <w:tcW w:w="567" w:type="dxa"/>
          </w:tcPr>
          <w:p w14:paraId="65554905" w14:textId="7A7ABA5A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Qty</w:t>
            </w:r>
          </w:p>
        </w:tc>
        <w:tc>
          <w:tcPr>
            <w:tcW w:w="976" w:type="dxa"/>
          </w:tcPr>
          <w:p w14:paraId="13DF313E" w14:textId="60AA6390" w:rsidR="001A4996" w:rsidRDefault="004E6B84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Value</w:t>
            </w:r>
          </w:p>
        </w:tc>
        <w:tc>
          <w:tcPr>
            <w:tcW w:w="2480" w:type="dxa"/>
          </w:tcPr>
          <w:p w14:paraId="7470C4A1" w14:textId="7F7BDF6F" w:rsidR="001A4996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C</w:t>
            </w:r>
            <w:r w:rsidR="00F55E59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 xml:space="preserve">ountry </w:t>
            </w: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O</w:t>
            </w:r>
            <w:r w:rsidR="00F55E59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 xml:space="preserve">f </w:t>
            </w: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O</w:t>
            </w:r>
            <w:r w:rsidR="00F55E59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rigin</w:t>
            </w:r>
          </w:p>
        </w:tc>
        <w:tc>
          <w:tcPr>
            <w:tcW w:w="1559" w:type="dxa"/>
          </w:tcPr>
          <w:p w14:paraId="25343BAB" w14:textId="0E3B00FE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HS Code</w:t>
            </w:r>
          </w:p>
        </w:tc>
      </w:tr>
      <w:tr w:rsidR="001A4996" w14:paraId="65993084" w14:textId="055A0A02" w:rsidTr="00417442">
        <w:tc>
          <w:tcPr>
            <w:tcW w:w="556" w:type="dxa"/>
          </w:tcPr>
          <w:p w14:paraId="6EAF27A0" w14:textId="74A9C2A0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X2</w:t>
            </w:r>
          </w:p>
        </w:tc>
        <w:tc>
          <w:tcPr>
            <w:tcW w:w="1950" w:type="dxa"/>
          </w:tcPr>
          <w:p w14:paraId="50900EFF" w14:textId="252D86C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BC3A9A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SIT2024BA-S8-33E-12.000000</w:t>
            </w:r>
          </w:p>
        </w:tc>
        <w:tc>
          <w:tcPr>
            <w:tcW w:w="1262" w:type="dxa"/>
          </w:tcPr>
          <w:p w14:paraId="419C3FCD" w14:textId="69A0E739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4.30</w:t>
            </w:r>
          </w:p>
        </w:tc>
        <w:tc>
          <w:tcPr>
            <w:tcW w:w="567" w:type="dxa"/>
          </w:tcPr>
          <w:p w14:paraId="22487C48" w14:textId="724E9F78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976" w:type="dxa"/>
          </w:tcPr>
          <w:p w14:paraId="51D4A3B5" w14:textId="3B7A50A6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21.50</w:t>
            </w:r>
          </w:p>
        </w:tc>
        <w:tc>
          <w:tcPr>
            <w:tcW w:w="2480" w:type="dxa"/>
          </w:tcPr>
          <w:p w14:paraId="18AD49FC" w14:textId="453C6BC5" w:rsidR="001A4996" w:rsidRDefault="003F2DD8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Thailand</w:t>
            </w:r>
          </w:p>
        </w:tc>
        <w:tc>
          <w:tcPr>
            <w:tcW w:w="1559" w:type="dxa"/>
          </w:tcPr>
          <w:p w14:paraId="6A3E9F0E" w14:textId="29EBFE1E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1A4996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8542.31.00.01</w:t>
            </w:r>
          </w:p>
        </w:tc>
      </w:tr>
      <w:tr w:rsidR="001A4996" w14:paraId="616DF0D3" w14:textId="7F68BBFE" w:rsidTr="00417442">
        <w:tc>
          <w:tcPr>
            <w:tcW w:w="556" w:type="dxa"/>
          </w:tcPr>
          <w:p w14:paraId="40E72905" w14:textId="6EFCBF7F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X3</w:t>
            </w:r>
          </w:p>
        </w:tc>
        <w:tc>
          <w:tcPr>
            <w:tcW w:w="1950" w:type="dxa"/>
          </w:tcPr>
          <w:p w14:paraId="7F1D8253" w14:textId="700307E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BC3A9A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QPQ1060SR</w:t>
            </w:r>
          </w:p>
        </w:tc>
        <w:tc>
          <w:tcPr>
            <w:tcW w:w="1262" w:type="dxa"/>
          </w:tcPr>
          <w:p w14:paraId="2A1D9E5E" w14:textId="7A8443F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24.04</w:t>
            </w:r>
          </w:p>
        </w:tc>
        <w:tc>
          <w:tcPr>
            <w:tcW w:w="567" w:type="dxa"/>
          </w:tcPr>
          <w:p w14:paraId="4D514B7F" w14:textId="790E84F0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5</w:t>
            </w:r>
          </w:p>
        </w:tc>
        <w:tc>
          <w:tcPr>
            <w:tcW w:w="976" w:type="dxa"/>
          </w:tcPr>
          <w:p w14:paraId="42CA2EB0" w14:textId="6C01FE6A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120.20</w:t>
            </w:r>
          </w:p>
        </w:tc>
        <w:tc>
          <w:tcPr>
            <w:tcW w:w="2480" w:type="dxa"/>
          </w:tcPr>
          <w:p w14:paraId="41A9B0B6" w14:textId="5FB7CF5B" w:rsidR="001A4996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Costa Rica</w:t>
            </w:r>
          </w:p>
        </w:tc>
        <w:tc>
          <w:tcPr>
            <w:tcW w:w="1559" w:type="dxa"/>
          </w:tcPr>
          <w:p w14:paraId="7000EC4B" w14:textId="0DE624C7" w:rsidR="001A4996" w:rsidRDefault="001A4996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 w:rsidRPr="001A4996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8542.31.00.01</w:t>
            </w:r>
          </w:p>
        </w:tc>
      </w:tr>
      <w:tr w:rsidR="00417442" w14:paraId="769F408C" w14:textId="6E75DE2C" w:rsidTr="00417442">
        <w:trPr>
          <w:gridAfter w:val="2"/>
          <w:wAfter w:w="4039" w:type="dxa"/>
        </w:trPr>
        <w:tc>
          <w:tcPr>
            <w:tcW w:w="4335" w:type="dxa"/>
            <w:gridSpan w:val="4"/>
          </w:tcPr>
          <w:p w14:paraId="29AF4EBF" w14:textId="749E72F0" w:rsidR="00417442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Total:</w:t>
            </w:r>
          </w:p>
        </w:tc>
        <w:tc>
          <w:tcPr>
            <w:tcW w:w="976" w:type="dxa"/>
          </w:tcPr>
          <w:p w14:paraId="456CB66D" w14:textId="5872CB10" w:rsidR="00417442" w:rsidRDefault="00417442" w:rsidP="00BC3A9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</w:pP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$1</w:t>
            </w:r>
            <w:r w:rsidR="00FC34A5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41</w:t>
            </w: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.</w:t>
            </w:r>
            <w:r w:rsidR="00FC34A5"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7</w:t>
            </w:r>
            <w:r>
              <w:rPr>
                <w:rFonts w:ascii="Arial-BoldMT" w:hAnsi="Arial-BoldMT" w:cs="Arial-BoldMT"/>
                <w:b/>
                <w:bCs/>
                <w:kern w:val="0"/>
                <w:sz w:val="21"/>
                <w:szCs w:val="21"/>
              </w:rPr>
              <w:t>0</w:t>
            </w:r>
          </w:p>
        </w:tc>
      </w:tr>
    </w:tbl>
    <w:p w14:paraId="0336CE8A" w14:textId="77777777" w:rsidR="00BC3A9A" w:rsidRDefault="00BC3A9A" w:rsidP="00BC3A9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kern w:val="0"/>
          <w:sz w:val="21"/>
          <w:szCs w:val="21"/>
        </w:rPr>
      </w:pPr>
    </w:p>
    <w:sectPr w:rsidR="00BC3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11"/>
    <w:rsid w:val="00094C8C"/>
    <w:rsid w:val="001A4996"/>
    <w:rsid w:val="00260888"/>
    <w:rsid w:val="00355A87"/>
    <w:rsid w:val="00355C11"/>
    <w:rsid w:val="00391B77"/>
    <w:rsid w:val="003F2DD8"/>
    <w:rsid w:val="00417442"/>
    <w:rsid w:val="004C096E"/>
    <w:rsid w:val="004E6B84"/>
    <w:rsid w:val="005D0ABB"/>
    <w:rsid w:val="006063F7"/>
    <w:rsid w:val="00907513"/>
    <w:rsid w:val="00A52427"/>
    <w:rsid w:val="00BC3A9A"/>
    <w:rsid w:val="00BF5A71"/>
    <w:rsid w:val="00C927BF"/>
    <w:rsid w:val="00DB61B5"/>
    <w:rsid w:val="00EC6CA9"/>
    <w:rsid w:val="00F55E59"/>
    <w:rsid w:val="00FC34A5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E8F4C"/>
  <w14:defaultImageDpi w14:val="32767"/>
  <w15:chartTrackingRefBased/>
  <w15:docId w15:val="{3BB44863-22B6-4440-8BEB-CCB10128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9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kyl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D67D-C277-4AC5-A0A0-CCCA28C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533</Characters>
  <Application>Microsoft Office Word</Application>
  <DocSecurity>0</DocSecurity>
  <Lines>5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Gilbertson</dc:creator>
  <cp:keywords/>
  <dc:description/>
  <cp:lastModifiedBy>Kyle Gilbertson</cp:lastModifiedBy>
  <cp:revision>5</cp:revision>
  <cp:lastPrinted>2023-07-24T16:36:00Z</cp:lastPrinted>
  <dcterms:created xsi:type="dcterms:W3CDTF">2023-07-24T16:43:00Z</dcterms:created>
  <dcterms:modified xsi:type="dcterms:W3CDTF">2023-08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4539a258449a1b458da2aadb44ebd75737baaa13482525ba1d9c77ac33c37</vt:lpwstr>
  </property>
</Properties>
</file>